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625394-da47-4725-8da0-34cb194aea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258341-2dee-467f-8975-88476cec37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8bff9a-e3cb-4ea6-8bbb-2449bfa442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c25c5e-6ed3-4c29-8892-2d6380c2ee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458080-6dca-4412-9360-6c7cd1339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7a2f08-cf85-495a-b3d3-26dcb19a5c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d61864-1960-4fba-8606-f6ef470713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134ce3-a16e-4268-b7ae-e60f0bce12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ca0262-33a0-4600-ad7c-817c70c224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63c27a-e497-4178-b29e-972ce9c9e1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122cbb-0f96-411e-9319-ef4e2ab72a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654332-3d8b-408b-91a8-1d6c31db6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e41ed1-8a06-4854-b9ca-bbd4f13ca4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b5cc3f-7330-440c-838d-92fdb6b014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ddbb38-5edc-4ff1-b5ff-ed5288c31f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8e14a0-6899-45f5-b546-8ae318a803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2ab4b7-e48b-4e91-a127-bab2cdf6ba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212b37-377b-4e5e-8791-ce07527fb4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a17a0e-a689-45db-a72c-c627972ea2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674ea3-b3f7-4fd0-a52f-09aff5ed8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e28a4a-77f6-4ae6-9d61-34045097b9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128717-2fae-4f4c-b545-50d56bafe4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82046f-c308-44f1-a376-00ce7011bf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c70670-f707-4929-9728-f56a52eaff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a899a8-4b3b-4362-8e65-ba3593219c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3d9d0f-d408-4757-9d7b-c86178a96d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0190f6-b8b6-4534-8795-0ad6ca1368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eafa81-0e6b-482c-9d57-2a7b5a88a1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fa6a7c-abf9-43e0-a3c4-b1a776b193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458080-6dca-4412-9360-6c7cd1339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1e7d38-5346-4cbb-a6fd-786c04d8d1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a46e57-74b9-4fc4-ae00-122805f9ff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eb128d-73a7-4785-990f-73a979b903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3e07cb-fb7c-4a54-b218-59dfc90cdf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0f038b-4761-4915-8e88-cafe04ef49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486b2c-3f34-4a15-9fb9-a1ffdeda0f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2a9861-2571-489d-a409-dd5e9ad91c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0f1407-05e2-41dd-8dfe-bf9f93dbf0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200870-31be-41ae-ac83-d043aa5fc4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6f3b8e-8ff1-415c-be64-41a026a312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e5c980-f356-4d43-abd1-d7c297b27e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2b40df-88ff-466d-8813-e60d0fca03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ee5b12-4692-4574-921a-dc2cbbcd97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6c8112-f9d8-406c-b667-2c80c4adb3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baf670-1b23-4d70-8be4-66ab99f99f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4b1c36-bf29-412b-abf1-a1ae207c64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5a99cb-9b38-48c8-ac43-a6addee87d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a64b64-8d65-4b61-a655-576cac7a0a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430056-e3dd-46c3-8f7a-2fd9396df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84a3e7-2242-44f0-a4ab-263b5da52b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1d07dd-9c78-4dbb-8157-cf6ff71c06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254b7a-a058-46f7-afad-a6353ca79d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c64061-7f4f-4d86-992f-3ea454cd7b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654332-3d8b-408b-91a8-1d6c31db6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16690b-6ad0-4769-b29d-e0ccac97ff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d7bdff-537a-4cd8-b608-3fba7f70e1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b17b1f-c6d8-4a82-87e7-2a0b997c7f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4586f6-8797-4938-8b35-73d6e4591a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d720a2-6cc6-40a2-8f94-6489cd58eb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5d44b3-ea15-4e09-a77d-3f7830bbf6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a54468-656b-4a28-b1ce-2e39a3de93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338b48-5398-4ff8-a0eb-d0b6880334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f59816-f06c-4922-8f13-1c5ca1f61a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9cc06f-dd71-4eb4-9e13-66a2d8a51d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dd68de-2570-4691-a9de-d46680704d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ed9065-96f2-4269-8a9f-a890967bdf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5fb34b-1027-4d3b-a4f7-4695c804f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67662b-972b-42a8-ae88-9ae0223b14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980b0b-c5bd-4321-9b16-c25b8cd5fe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eaff5b-5628-4fd5-bd52-5745e434e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10c778-87ae-4aa2-983e-e7991420fb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d9bd47-e963-404d-8350-fedd303842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7a2fec-a701-478a-8994-ab779d12b1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eaff5b-5628-4fd5-bd52-5745e434e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993c84-8564-4880-b99f-f55e2107df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35794d-3b72-426d-a9d3-e46c87d676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c61408-91f3-450e-9a62-acb18e9667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060df8-753f-434a-8e73-5c8a6da130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ff7625-2928-447b-88bf-58738425fc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eb5fad-07df-4145-a095-b0bb82df9c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db0be9-fa1c-40bf-b11b-69499c901a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aa3c74-a92e-4af9-9a17-dedcb15e0e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91617c-37b1-4c83-a8f7-bca42bb726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e29723-13e4-48f9-82b6-b8f080896a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a05372-bad0-4153-bb14-d535fb1126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aa9338-cf99-4497-b3b5-7d2c045d08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e819bb-4f30-4645-a4b8-cb526f5ea9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12752b-8fba-4db3-9710-5b2c94f20a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82ec33-291d-4544-9c30-84b0e7062c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ec1f8c-78cc-4a29-9efd-8de79ad89e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1af8a2-9770-4d81-ad7b-0ddb2d40ec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808ad6-e30a-48dd-bb4a-082d27f214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143edf-58ce-46aa-9093-f79d456a0d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282770-85ac-4b1d-ab3a-dec658c67a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aeb44f-99c9-43a5-a8aa-a7565c6092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3af78e-8913-4966-a842-218a9e2876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aac3cf-8636-4683-a83f-c8c0808f2f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c1dd5e-962c-43c5-ad16-ccb56bc2cf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f72611-53a8-4653-a747-746ced3296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582425-1c2b-47e4-bfd7-2d36ac1c45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9ec6b3-1cb9-43bb-a694-25c798f0cb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4d3917-cb70-49a4-aa26-c46c1fb905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e44003-d843-448c-8938-e4cbb77d44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5e31a9-c8dc-4f59-9c36-ed2557b4e0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23870a-6241-48cc-8c78-504620126b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96dc39-36ca-4f73-8e20-d45b8d32d1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07c3ac-9f1a-43e2-aee0-077283fe9c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29e090-e17c-4761-b480-93a3ca4830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458080-6dca-4412-9360-6c7cd1339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1149d5-8f96-4d0a-bf33-f7751b7211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2de953-8712-43ff-a0ee-3ae0e378b5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c4ab35-2657-415f-9558-ee3a23257a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56c0f8-3801-4c34-928e-cd711fcf8d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adc241-f211-4da9-b420-ee9cfb3bab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63d537-603f-4e81-8857-608cb9ad10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7fe763-a1c0-4901-85e7-10ce6df99a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d22749-c9fe-4b9e-8ee4-14a363bef4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036e63-bf08-4f90-b0f1-b8cab51a3f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654332-3d8b-408b-91a8-1d6c31db67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db0f11-a273-4cdd-93dc-6eb447c1db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430056-e3dd-46c3-8f7a-2fd9396df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5fb34b-1027-4d3b-a4f7-4695c804f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364050-ee77-47b2-b980-f9abf5cd12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240a85-b516-4ab3-a755-afb41bc365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ad6b6e-d463-4632-aff6-24533bbee6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a49ca0-6c42-4fd7-bc73-865b85c913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ed3f6f-8783-4bff-88cf-475b445bb2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cc5945-3cfb-4dcf-81ec-b266db29e0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ef7a8f-aaa3-4c3c-86bf-6505b52236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d0bfbb-5693-4266-bec7-d43819ab24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61ca1d-d5ab-4566-895d-ba62125c14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80aa88-8375-413c-b322-ec0748b4ee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ed3f6f-8783-4bff-88cf-475b445bb2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07b151-1823-4d74-9190-78314194d5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30673c-5d5f-4a41-a791-b7701ddbbf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aee739-74eb-433b-89f4-9d334c9208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85f43f-a7d3-4690-ba0b-1b8ace74b1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967001-9737-4155-91b5-1af1f3f25d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8fd1f3-8e2d-491d-9f07-d47823c5e0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0b01ed-7278-4759-9715-8eb8416368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b37f06-6724-44e9-8031-9ed18fb56d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4cdcb6-561e-434a-949e-46efe996ca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430056-e3dd-46c3-8f7a-2fd9396df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da6cfa-2ee3-4c79-a067-32085d2e46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5b0d92-1e3f-4d7f-bf67-9d2d1b66f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be2556-0c43-4e83-9b8f-184ead5a40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167b10-8e08-4516-bd17-bb6e1b59a9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194b8c-ef69-44c1-b69f-69edd2bf14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8e4c7c-726f-412a-9a31-a4886abece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3a1438-e72b-4a81-93f2-e55729c9f6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d7408b-8e21-4e0f-9056-990fbf0a98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bab5bb-e91d-43c0-a483-e88905868e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b14036-f618-4a35-960c-0dbb4a0da7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939570-5cdf-4e44-9292-70e25400a1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5b0d92-1e3f-4d7f-bf67-9d2d1b66f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8f18db-a4a8-469b-8971-7697ce0d40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563568-fa56-4406-99b6-da8f73b14a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aafdf7-b0da-4d72-8be4-a6ad78b68e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db6270-f16a-4839-9aac-c1e582e580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298916-c0de-4fa3-9547-0644bb4158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f8a597-6c43-482a-909a-beda7c811e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06ae4b-8733-447a-b107-8ec3a3e061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26e91a-5df9-4968-ac0f-e23411c909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0fbbc6-d385-4707-886d-f19facdc89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02f3e4-7da3-4116-8202-de6d9ffa2b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93fc04-41f4-43e6-bc77-b9b85fbbd9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0cf26f-226c-430e-87f7-3ce22cc42c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27142c-3bd3-425e-879e-53b993f9c2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7c4d6a-78b1-4efc-b6b3-9a36f28968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b17338-5984-4a2e-b0af-d820e8fb3c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f21957-a4ed-49ef-8b3d-c2c36e4617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ff85e2-418e-44d7-8d14-023bcc5047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3afd6b-6ef7-4b57-9c35-963a925ad4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3fea1a-44b2-4d54-9c1b-bb78c2ee28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292e10-61c4-4272-98c9-a1c314c695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e01528-804e-4bb6-93df-336cc87feb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13601d-ca41-4bfd-b84c-68ff947530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a8211a-a304-4f75-bb33-66ed2a54f3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8c2ae8-3b5b-4f7f-97f3-c4bc076b85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80f446-5715-40f9-a957-f4e3f807eb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d0e0e9-da90-408f-919b-4572576be2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55aba1-5ef0-4281-be53-57f5e8f154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1982ca-24ba-49ad-b1db-45eeb33807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c12865-5bd2-4b99-8c80-1dc9815231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d90ff5-f636-4546-a9ab-c4f2dc3285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2ab4b7-e48b-4e91-a127-bab2cdf6ba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f5ba26-90e8-4e69-8d7a-f4143ac4fa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d250a3-34d1-4270-8b40-ded1813ea4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4f1dc0-e4ba-4082-9490-151597cef2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52aeb2-e0ab-4e41-9c06-7019b8d98f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6d2a7c-8abe-45e4-8e42-62bf81e586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276f69-fee2-4af7-8c12-8a84eb1747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01db29-e492-4f3d-8b87-29b867d37c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cda777-445d-4be9-9b39-43a02bfd0b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fa4930-df0a-4c83-8d52-c5f22d4c71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b3a967-52ee-4888-9a5f-40a757e288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e8ddb6-316b-41c9-84a1-e075c9921e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f7e896-8928-434b-8a7c-21bfce73d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1c7f8c-31b7-478b-b1ad-ede0773b9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8e5703-fd32-4466-ae43-4940720dbf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1aa26a-b90a-48f9-b00e-7746650bee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cbfc51-7d17-4087-9ddd-5a80523d9a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1bd1f3-518f-482a-bb20-582b0e02c1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f61da1-06b9-470a-89f5-7eb53d7a17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eb508f-398d-4385-81e1-871f82a910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27a74e-0084-4407-8948-7ce42bea8a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37d249-232b-4a58-9492-324514e218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9473bd-b061-4db5-886e-652ec996fc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9f96a2-08d2-4ee9-92da-1e7ac4ecd2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ba9067-5da3-4a3e-b0ba-2670f38ba6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78f59f-4d99-4aa5-b9fa-7657a212e7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f91963-47d6-4140-aacb-0318e660d6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f7e896-8928-434b-8a7c-21bfce73d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1c7f8c-31b7-478b-b1ad-ede0773b9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308cf3-09bf-413d-87b1-912a637ab9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a34a89-81d3-4ba1-bb9e-49ddf48539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e6467f-5a78-4492-8a30-0eb8bf83d4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c931ae-f43b-4b5a-9e2e-0c0730e6fd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92f8b1-326b-4763-b095-ce16bdc799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10daad-4b88-4522-b72c-1295cbf00e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dc615c-81da-430c-a596-21d0cd7e7d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a29d96-c9c9-4c52-a6b5-6639e257d2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b17b1f-c6d8-4a82-87e7-2a0b997c7f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bcf146-a5a8-4871-b44c-ec4219344e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430056-e3dd-46c3-8f7a-2fd9396df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036a5a-e809-4f29-bce1-30878d877d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e25bfd-18ea-4d0e-88f4-603d061afe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